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6C97F" w14:textId="77777777" w:rsidR="00E06B63" w:rsidRDefault="00E06B63" w:rsidP="0076190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</w:p>
    <w:p w14:paraId="74CF00B3" w14:textId="1175C32F" w:rsidR="00C348F1" w:rsidRDefault="002A0F83" w:rsidP="0076190D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  <w:r w:rsidRPr="00F773D9">
        <w:rPr>
          <w:rFonts w:ascii="Arial" w:hAnsi="Arial" w:cs="Arial"/>
          <w:b/>
          <w:bCs/>
          <w:lang w:val="gl-ES"/>
        </w:rPr>
        <w:t>ELECCIÓNS 2020 CÁMARA OFICIAL MINEIRA DE GALICIA</w:t>
      </w:r>
    </w:p>
    <w:p w14:paraId="6DCD9F96" w14:textId="77777777" w:rsidR="0076190D" w:rsidRDefault="0076190D" w:rsidP="0076190D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</w:p>
    <w:p w14:paraId="16DADC6B" w14:textId="04704292" w:rsidR="00386119" w:rsidRDefault="001A4C53" w:rsidP="0076190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gl-ES"/>
        </w:rPr>
        <w:t xml:space="preserve">ESCRITO DE APOIO DE PESOA </w:t>
      </w:r>
      <w:r w:rsidR="00A41D7D">
        <w:rPr>
          <w:rFonts w:ascii="Arial" w:hAnsi="Arial" w:cs="Arial"/>
          <w:b/>
          <w:bCs/>
          <w:sz w:val="20"/>
          <w:szCs w:val="20"/>
          <w:u w:val="single"/>
          <w:lang w:val="gl-ES"/>
        </w:rPr>
        <w:t xml:space="preserve">FÍSICA </w:t>
      </w:r>
      <w:r>
        <w:rPr>
          <w:rFonts w:ascii="Arial" w:hAnsi="Arial" w:cs="Arial"/>
          <w:b/>
          <w:bCs/>
          <w:sz w:val="20"/>
          <w:szCs w:val="20"/>
          <w:u w:val="single"/>
          <w:lang w:val="gl-ES"/>
        </w:rPr>
        <w:t>Á CANDIDATURA</w:t>
      </w:r>
    </w:p>
    <w:p w14:paraId="61B67EEE" w14:textId="77777777" w:rsidR="0076190D" w:rsidRDefault="0076190D" w:rsidP="0076190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</w:p>
    <w:p w14:paraId="2643075E" w14:textId="06CB3EDF" w:rsidR="00A849A1" w:rsidRDefault="001A4C53" w:rsidP="0076190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76190D">
        <w:rPr>
          <w:rFonts w:ascii="Arial" w:hAnsi="Arial" w:cs="Arial"/>
          <w:sz w:val="18"/>
          <w:szCs w:val="18"/>
          <w:lang w:val="gl-ES"/>
        </w:rPr>
        <w:t xml:space="preserve">O/a abaixo </w:t>
      </w:r>
      <w:r w:rsidR="005A0FC6" w:rsidRPr="0076190D">
        <w:rPr>
          <w:rFonts w:ascii="Arial" w:hAnsi="Arial" w:cs="Arial"/>
          <w:sz w:val="18"/>
          <w:szCs w:val="18"/>
          <w:lang w:val="gl-ES"/>
        </w:rPr>
        <w:t xml:space="preserve"> asinante apoia a candidatura a membro do </w:t>
      </w:r>
      <w:r w:rsidR="00BE69B5">
        <w:rPr>
          <w:rFonts w:ascii="Arial" w:hAnsi="Arial" w:cs="Arial"/>
          <w:sz w:val="18"/>
          <w:szCs w:val="18"/>
          <w:lang w:val="gl-ES"/>
        </w:rPr>
        <w:t>Xunta Directiva</w:t>
      </w:r>
      <w:r w:rsidR="005A0FC6" w:rsidRPr="0076190D">
        <w:rPr>
          <w:rFonts w:ascii="Arial" w:hAnsi="Arial" w:cs="Arial"/>
          <w:sz w:val="18"/>
          <w:szCs w:val="18"/>
          <w:lang w:val="gl-ES"/>
        </w:rPr>
        <w:t xml:space="preserve"> da Cámara Oficial Mineira de Galicia, nas eleccións convocadas </w:t>
      </w:r>
      <w:r w:rsidR="00E2406B">
        <w:rPr>
          <w:rFonts w:ascii="Arial" w:hAnsi="Arial" w:cs="Arial"/>
          <w:sz w:val="18"/>
          <w:szCs w:val="18"/>
          <w:lang w:val="gl-ES"/>
        </w:rPr>
        <w:t>en data __________________</w:t>
      </w:r>
      <w:r w:rsidR="005A0FC6" w:rsidRPr="0076190D">
        <w:rPr>
          <w:rFonts w:ascii="Arial" w:hAnsi="Arial" w:cs="Arial"/>
          <w:sz w:val="18"/>
          <w:szCs w:val="18"/>
          <w:lang w:val="gl-ES"/>
        </w:rPr>
        <w:t>, do seguinte candidato:</w:t>
      </w:r>
    </w:p>
    <w:p w14:paraId="442A1302" w14:textId="1D281A4E" w:rsidR="0076190D" w:rsidRDefault="0076190D" w:rsidP="0076190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1803CF55" w14:textId="6535AE71" w:rsidR="005A0FC6" w:rsidRPr="0076190D" w:rsidRDefault="005A0FC6" w:rsidP="0076190D">
      <w:pPr>
        <w:pBdr>
          <w:bottom w:val="single" w:sz="12" w:space="1" w:color="auto"/>
        </w:pBdr>
        <w:spacing w:after="0" w:line="276" w:lineRule="auto"/>
        <w:jc w:val="center"/>
        <w:rPr>
          <w:rFonts w:ascii="Arial" w:hAnsi="Arial" w:cs="Arial"/>
          <w:sz w:val="18"/>
          <w:szCs w:val="18"/>
          <w:lang w:val="gl-ES"/>
        </w:rPr>
      </w:pPr>
    </w:p>
    <w:p w14:paraId="4B820A12" w14:textId="15180CD3" w:rsidR="005A0FC6" w:rsidRPr="0076190D" w:rsidRDefault="005A0FC6" w:rsidP="0076190D">
      <w:pPr>
        <w:spacing w:after="0" w:line="276" w:lineRule="auto"/>
        <w:jc w:val="center"/>
        <w:rPr>
          <w:rFonts w:ascii="Arial" w:hAnsi="Arial" w:cs="Arial"/>
          <w:sz w:val="18"/>
          <w:szCs w:val="18"/>
          <w:lang w:val="gl-ES"/>
        </w:rPr>
      </w:pPr>
      <w:r w:rsidRPr="0076190D">
        <w:rPr>
          <w:rFonts w:ascii="Arial" w:hAnsi="Arial" w:cs="Arial"/>
          <w:sz w:val="18"/>
          <w:szCs w:val="18"/>
          <w:lang w:val="gl-ES"/>
        </w:rPr>
        <w:t>(Nome da persoa física ou xurídica que aparece no censo)</w:t>
      </w:r>
    </w:p>
    <w:p w14:paraId="257E1162" w14:textId="706DAA73" w:rsidR="005A0FC6" w:rsidRPr="0076190D" w:rsidRDefault="005A0FC6" w:rsidP="0076190D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3A30F36A" w14:textId="02F70A3F" w:rsidR="005A0FC6" w:rsidRPr="0076190D" w:rsidRDefault="005A0FC6" w:rsidP="0076190D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5A50B31B" w14:textId="3A3CAF6C" w:rsidR="005A0FC6" w:rsidRPr="0076190D" w:rsidRDefault="005A0FC6" w:rsidP="0076190D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76190D">
        <w:rPr>
          <w:rFonts w:ascii="Arial" w:hAnsi="Arial" w:cs="Arial"/>
          <w:sz w:val="18"/>
          <w:szCs w:val="18"/>
          <w:lang w:val="gl-ES"/>
        </w:rPr>
        <w:t>Grupo_________________, Categoría _________________de__________________________</w:t>
      </w:r>
    </w:p>
    <w:p w14:paraId="4522A01F" w14:textId="5C658F97" w:rsidR="005A0FC6" w:rsidRPr="0076190D" w:rsidRDefault="005A0FC6" w:rsidP="0076190D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01D8B9E6" w14:textId="77777777" w:rsidR="00E06B63" w:rsidRPr="0076190D" w:rsidRDefault="00E06B63" w:rsidP="0076190D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3F4274E3" w14:textId="4DC46F7F" w:rsidR="005A0FC6" w:rsidRPr="0076190D" w:rsidRDefault="005A0FC6" w:rsidP="0076190D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76190D">
        <w:rPr>
          <w:rFonts w:ascii="Arial" w:hAnsi="Arial" w:cs="Arial"/>
          <w:sz w:val="18"/>
          <w:szCs w:val="18"/>
          <w:lang w:val="gl-ES"/>
        </w:rPr>
        <w:t xml:space="preserve">DATOS DA PERSOA </w:t>
      </w:r>
      <w:r w:rsidR="004E1CDD" w:rsidRPr="0076190D">
        <w:rPr>
          <w:rFonts w:ascii="Arial" w:hAnsi="Arial" w:cs="Arial"/>
          <w:sz w:val="18"/>
          <w:szCs w:val="18"/>
          <w:lang w:val="gl-ES"/>
        </w:rPr>
        <w:t>FISICA QUE</w:t>
      </w:r>
      <w:r w:rsidRPr="0076190D">
        <w:rPr>
          <w:rFonts w:ascii="Arial" w:hAnsi="Arial" w:cs="Arial"/>
          <w:sz w:val="18"/>
          <w:szCs w:val="18"/>
          <w:lang w:val="gl-ES"/>
        </w:rPr>
        <w:t xml:space="preserve"> APOIA A CANDIDATURA</w:t>
      </w:r>
    </w:p>
    <w:p w14:paraId="08966415" w14:textId="0C8A3E7E" w:rsidR="005A0FC6" w:rsidRPr="0076190D" w:rsidRDefault="005A0FC6" w:rsidP="0076190D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4CDCFF08" w14:textId="7B3C9222" w:rsidR="00014667" w:rsidRPr="0076190D" w:rsidRDefault="00014667" w:rsidP="0076190D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014667" w:rsidRPr="0076190D" w14:paraId="1BDD06C7" w14:textId="77777777" w:rsidTr="004E1CDD">
        <w:tc>
          <w:tcPr>
            <w:tcW w:w="5382" w:type="dxa"/>
            <w:tcBorders>
              <w:bottom w:val="single" w:sz="4" w:space="0" w:color="auto"/>
            </w:tcBorders>
          </w:tcPr>
          <w:p w14:paraId="5530AB79" w14:textId="3FAFF0AE" w:rsidR="00014667" w:rsidRPr="0076190D" w:rsidRDefault="00386119" w:rsidP="0076190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76190D">
              <w:rPr>
                <w:rFonts w:ascii="Arial" w:hAnsi="Arial" w:cs="Arial"/>
                <w:sz w:val="18"/>
                <w:szCs w:val="18"/>
                <w:lang w:val="gl-ES"/>
              </w:rPr>
              <w:t>NOME</w:t>
            </w:r>
            <w:r w:rsidR="00014667" w:rsidRPr="0076190D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  <w:p w14:paraId="472F2B6E" w14:textId="77777777" w:rsidR="00014667" w:rsidRPr="0076190D" w:rsidRDefault="00014667" w:rsidP="0076190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77A1F911" w14:textId="7CB775A9" w:rsidR="00014667" w:rsidRPr="0076190D" w:rsidRDefault="00386119" w:rsidP="0076190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76190D">
              <w:rPr>
                <w:rFonts w:ascii="Arial" w:hAnsi="Arial" w:cs="Arial"/>
                <w:sz w:val="18"/>
                <w:szCs w:val="18"/>
                <w:lang w:val="gl-ES"/>
              </w:rPr>
              <w:t>DNI:</w:t>
            </w:r>
          </w:p>
        </w:tc>
      </w:tr>
      <w:tr w:rsidR="005A0FC6" w:rsidRPr="0076190D" w14:paraId="51D52A70" w14:textId="77777777" w:rsidTr="004E1CDD">
        <w:tc>
          <w:tcPr>
            <w:tcW w:w="5382" w:type="dxa"/>
            <w:tcBorders>
              <w:right w:val="nil"/>
            </w:tcBorders>
          </w:tcPr>
          <w:p w14:paraId="5475BC81" w14:textId="77777777" w:rsidR="005A0FC6" w:rsidRPr="0076190D" w:rsidRDefault="005A0FC6" w:rsidP="0076190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76190D">
              <w:rPr>
                <w:rFonts w:ascii="Arial" w:hAnsi="Arial" w:cs="Arial"/>
                <w:sz w:val="18"/>
                <w:szCs w:val="18"/>
                <w:lang w:val="gl-ES"/>
              </w:rPr>
              <w:t>APELIDOS:</w:t>
            </w:r>
          </w:p>
          <w:p w14:paraId="0F5498F9" w14:textId="77777777" w:rsidR="005A0FC6" w:rsidRPr="0076190D" w:rsidRDefault="005A0FC6" w:rsidP="0076190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112" w:type="dxa"/>
            <w:tcBorders>
              <w:left w:val="nil"/>
            </w:tcBorders>
          </w:tcPr>
          <w:p w14:paraId="3B7D5290" w14:textId="31CD4F26" w:rsidR="005A0FC6" w:rsidRPr="0076190D" w:rsidRDefault="005A0FC6" w:rsidP="0076190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4E1CDD" w:rsidRPr="0076190D" w14:paraId="163CB3E0" w14:textId="77777777" w:rsidTr="004E1CDD">
        <w:tc>
          <w:tcPr>
            <w:tcW w:w="5382" w:type="dxa"/>
            <w:tcBorders>
              <w:right w:val="nil"/>
            </w:tcBorders>
          </w:tcPr>
          <w:p w14:paraId="266133DC" w14:textId="77777777" w:rsidR="004E1CDD" w:rsidRPr="0076190D" w:rsidRDefault="004E1CDD" w:rsidP="0076190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76190D">
              <w:rPr>
                <w:rFonts w:ascii="Arial" w:hAnsi="Arial" w:cs="Arial"/>
                <w:sz w:val="18"/>
                <w:szCs w:val="18"/>
                <w:lang w:val="gl-ES"/>
              </w:rPr>
              <w:t>DOMICILIO:</w:t>
            </w:r>
          </w:p>
          <w:p w14:paraId="19767971" w14:textId="061D1FFF" w:rsidR="004E1CDD" w:rsidRPr="0076190D" w:rsidRDefault="004E1CDD" w:rsidP="0076190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112" w:type="dxa"/>
            <w:tcBorders>
              <w:left w:val="nil"/>
            </w:tcBorders>
          </w:tcPr>
          <w:p w14:paraId="711D907B" w14:textId="77777777" w:rsidR="004E1CDD" w:rsidRPr="0076190D" w:rsidRDefault="004E1CDD" w:rsidP="0076190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6A4B2070" w14:textId="68379BD3" w:rsidR="00014667" w:rsidRPr="0076190D" w:rsidRDefault="00014667" w:rsidP="0076190D">
      <w:pPr>
        <w:spacing w:afterLines="100" w:after="240" w:line="276" w:lineRule="auto"/>
        <w:rPr>
          <w:rFonts w:ascii="Arial" w:hAnsi="Arial" w:cs="Arial"/>
          <w:sz w:val="18"/>
          <w:szCs w:val="18"/>
          <w:lang w:val="gl-ES"/>
        </w:rPr>
      </w:pPr>
    </w:p>
    <w:p w14:paraId="3861D893" w14:textId="548F01AD" w:rsidR="005A0FC6" w:rsidRPr="0076190D" w:rsidRDefault="005A0FC6" w:rsidP="0076190D">
      <w:pPr>
        <w:spacing w:afterLines="100" w:after="240" w:line="276" w:lineRule="auto"/>
        <w:rPr>
          <w:rFonts w:ascii="Arial" w:hAnsi="Arial" w:cs="Arial"/>
          <w:sz w:val="18"/>
          <w:szCs w:val="18"/>
          <w:lang w:val="gl-ES"/>
        </w:rPr>
      </w:pPr>
      <w:r w:rsidRPr="0076190D">
        <w:rPr>
          <w:rFonts w:ascii="Arial" w:hAnsi="Arial" w:cs="Arial"/>
          <w:sz w:val="18"/>
          <w:szCs w:val="18"/>
          <w:lang w:val="gl-ES"/>
        </w:rPr>
        <w:t>________________________________ , _________ de _____________________ do 2020.</w:t>
      </w:r>
    </w:p>
    <w:p w14:paraId="389B20F0" w14:textId="45EEC899" w:rsidR="002153B4" w:rsidRPr="0076190D" w:rsidRDefault="002153B4" w:rsidP="0076190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76190D">
        <w:rPr>
          <w:rFonts w:ascii="Arial" w:hAnsi="Arial" w:cs="Arial"/>
          <w:sz w:val="18"/>
          <w:szCs w:val="18"/>
          <w:lang w:val="gl-ES"/>
        </w:rPr>
        <w:t>Asinado</w:t>
      </w:r>
      <w:r w:rsidR="00571711" w:rsidRPr="0076190D">
        <w:rPr>
          <w:rFonts w:ascii="Arial" w:hAnsi="Arial" w:cs="Arial"/>
          <w:sz w:val="18"/>
          <w:szCs w:val="18"/>
          <w:lang w:val="gl-ES"/>
        </w:rPr>
        <w:t xml:space="preserve"> </w:t>
      </w:r>
    </w:p>
    <w:p w14:paraId="0418280E" w14:textId="06A1F126" w:rsidR="00571711" w:rsidRPr="0076190D" w:rsidRDefault="00571711" w:rsidP="0076190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0DACE818" w14:textId="3D50976B" w:rsidR="00A849A1" w:rsidRPr="0076190D" w:rsidRDefault="00A849A1" w:rsidP="0076190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50CC8477" w14:textId="3E3476F2" w:rsidR="00E06B63" w:rsidRPr="0076190D" w:rsidRDefault="00E06B63" w:rsidP="0076190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7DC3E62C" w14:textId="5F621208" w:rsidR="00E06B63" w:rsidRPr="0076190D" w:rsidRDefault="00E06B63" w:rsidP="0076190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505A940C" w14:textId="77777777" w:rsidR="00E06B63" w:rsidRPr="0076190D" w:rsidRDefault="00E06B63" w:rsidP="0076190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040B03DA" w14:textId="359F87CE" w:rsidR="00571711" w:rsidRPr="0076190D" w:rsidRDefault="00571711" w:rsidP="0076190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225FD7D7" w14:textId="3E379E1E" w:rsidR="001D646C" w:rsidRDefault="001D646C" w:rsidP="0076190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76190D">
        <w:rPr>
          <w:rFonts w:ascii="Arial" w:hAnsi="Arial" w:cs="Arial"/>
          <w:sz w:val="18"/>
          <w:szCs w:val="18"/>
          <w:lang w:val="gl-ES"/>
        </w:rPr>
        <w:t>Xunta:</w:t>
      </w:r>
    </w:p>
    <w:p w14:paraId="3E184762" w14:textId="77777777" w:rsidR="00BE69B5" w:rsidRDefault="00BE69B5" w:rsidP="00BE69B5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Identificación do elector:</w:t>
      </w:r>
    </w:p>
    <w:p w14:paraId="44774827" w14:textId="77777777" w:rsidR="00BE69B5" w:rsidRDefault="00BE69B5" w:rsidP="00BE69B5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43801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DNI ou documento de identidade correspondente.</w:t>
      </w:r>
    </w:p>
    <w:p w14:paraId="2F17D9EF" w14:textId="77777777" w:rsidR="00BE69B5" w:rsidRDefault="00BE69B5" w:rsidP="00BE69B5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213023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Pasaporte.</w:t>
      </w:r>
    </w:p>
    <w:p w14:paraId="41107087" w14:textId="77777777" w:rsidR="00BE69B5" w:rsidRDefault="00BE69B5" w:rsidP="00BE69B5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1843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Permiso de conducir (só nacionais).</w:t>
      </w:r>
    </w:p>
    <w:p w14:paraId="2EB9C88E" w14:textId="77777777" w:rsidR="00BE69B5" w:rsidRDefault="00BE69B5" w:rsidP="00BE69B5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48373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Cartón de identidade de estranxeiro (NIE).</w:t>
      </w:r>
    </w:p>
    <w:p w14:paraId="284FBD70" w14:textId="77777777" w:rsidR="00BE69B5" w:rsidRDefault="00BE69B5" w:rsidP="00BE69B5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169098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Certificado de inscrición no Rexistro Central de Estranxeiros.</w:t>
      </w:r>
    </w:p>
    <w:p w14:paraId="162340F7" w14:textId="77777777" w:rsidR="00BE69B5" w:rsidRDefault="00BE69B5" w:rsidP="00BE69B5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No caso de correo postal é necesaria a debida compulsa da documentación para acreditar a identidade das persoas físicas</w:t>
      </w:r>
    </w:p>
    <w:p w14:paraId="444C4921" w14:textId="3D9E4391" w:rsidR="00BE69B5" w:rsidRDefault="00BE69B5" w:rsidP="0076190D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sz w:val="18"/>
          <w:szCs w:val="18"/>
          <w:lang w:val="gl-ES"/>
        </w:rPr>
      </w:pPr>
    </w:p>
    <w:p w14:paraId="7B92DD93" w14:textId="77777777" w:rsidR="00BE69B5" w:rsidRPr="0076190D" w:rsidRDefault="00BE69B5" w:rsidP="0076190D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sz w:val="18"/>
          <w:szCs w:val="18"/>
          <w:lang w:val="gl-ES"/>
        </w:rPr>
      </w:pPr>
      <w:bookmarkStart w:id="0" w:name="_GoBack"/>
      <w:bookmarkEnd w:id="0"/>
    </w:p>
    <w:p w14:paraId="2AC10EE8" w14:textId="77777777" w:rsidR="00A849A1" w:rsidRPr="0076190D" w:rsidRDefault="00A849A1" w:rsidP="0076190D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sz w:val="18"/>
          <w:szCs w:val="18"/>
          <w:lang w:val="gl-ES"/>
        </w:rPr>
      </w:pPr>
    </w:p>
    <w:p w14:paraId="048D8FAF" w14:textId="1B456C04" w:rsidR="00A849A1" w:rsidRPr="0076190D" w:rsidRDefault="00A849A1" w:rsidP="0076190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76190D">
        <w:rPr>
          <w:rFonts w:ascii="Arial" w:hAnsi="Arial" w:cs="Arial"/>
          <w:sz w:val="18"/>
          <w:szCs w:val="18"/>
          <w:lang w:val="gl-ES"/>
        </w:rPr>
        <w:t>SECRETARIO DA CÁMARA OFICIAL MINEIRA DE GALICIA</w:t>
      </w:r>
    </w:p>
    <w:sectPr w:rsidR="00A849A1" w:rsidRPr="0076190D" w:rsidSect="00F773D9">
      <w:head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C17A" w14:textId="77777777" w:rsidR="00C348F1" w:rsidRDefault="00C348F1" w:rsidP="00C348F1">
      <w:pPr>
        <w:spacing w:after="0" w:line="240" w:lineRule="auto"/>
      </w:pPr>
      <w:r>
        <w:separator/>
      </w:r>
    </w:p>
  </w:endnote>
  <w:endnote w:type="continuationSeparator" w:id="0">
    <w:p w14:paraId="56517B14" w14:textId="77777777" w:rsidR="00C348F1" w:rsidRDefault="00C348F1" w:rsidP="00C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BF5C" w14:textId="77777777" w:rsidR="00C348F1" w:rsidRDefault="00C348F1" w:rsidP="00C348F1">
      <w:pPr>
        <w:spacing w:after="0" w:line="240" w:lineRule="auto"/>
      </w:pPr>
      <w:r>
        <w:separator/>
      </w:r>
    </w:p>
  </w:footnote>
  <w:footnote w:type="continuationSeparator" w:id="0">
    <w:p w14:paraId="5B7CD522" w14:textId="77777777" w:rsidR="00C348F1" w:rsidRDefault="00C348F1" w:rsidP="00C3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4683" w14:textId="77777777" w:rsidR="00C348F1" w:rsidRDefault="00C348F1">
    <w:pPr>
      <w:pStyle w:val="Encabezado"/>
    </w:pPr>
    <w:r>
      <w:rPr>
        <w:noProof/>
      </w:rPr>
      <w:drawing>
        <wp:inline distT="0" distB="0" distL="0" distR="0" wp14:anchorId="763D6EA8" wp14:editId="2DCB1CA4">
          <wp:extent cx="1800000" cy="374370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COMG_Version prin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4" t="24179" r="7926" b="31493"/>
                  <a:stretch/>
                </pic:blipFill>
                <pic:spPr bwMode="auto">
                  <a:xfrm>
                    <a:off x="0" y="0"/>
                    <a:ext cx="1800000" cy="3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17D89"/>
    <w:multiLevelType w:val="hybridMultilevel"/>
    <w:tmpl w:val="50E6F3B2"/>
    <w:lvl w:ilvl="0" w:tplc="B73E76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210C7"/>
    <w:multiLevelType w:val="hybridMultilevel"/>
    <w:tmpl w:val="7A08FBC2"/>
    <w:lvl w:ilvl="0" w:tplc="041E43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F1"/>
    <w:rsid w:val="00014667"/>
    <w:rsid w:val="000721C4"/>
    <w:rsid w:val="0018543C"/>
    <w:rsid w:val="001A4C53"/>
    <w:rsid w:val="001D646C"/>
    <w:rsid w:val="002153B4"/>
    <w:rsid w:val="00233518"/>
    <w:rsid w:val="002A0F83"/>
    <w:rsid w:val="00304A71"/>
    <w:rsid w:val="00386119"/>
    <w:rsid w:val="003929C5"/>
    <w:rsid w:val="003D2809"/>
    <w:rsid w:val="00402117"/>
    <w:rsid w:val="00461960"/>
    <w:rsid w:val="0048367F"/>
    <w:rsid w:val="004A3D6A"/>
    <w:rsid w:val="004E1CDD"/>
    <w:rsid w:val="005434E3"/>
    <w:rsid w:val="00571711"/>
    <w:rsid w:val="005A0FC6"/>
    <w:rsid w:val="0069375D"/>
    <w:rsid w:val="006E5774"/>
    <w:rsid w:val="00751659"/>
    <w:rsid w:val="0076190D"/>
    <w:rsid w:val="007D19D3"/>
    <w:rsid w:val="00813E55"/>
    <w:rsid w:val="00944400"/>
    <w:rsid w:val="009912E3"/>
    <w:rsid w:val="009E1884"/>
    <w:rsid w:val="009F5A2A"/>
    <w:rsid w:val="00A07DC5"/>
    <w:rsid w:val="00A41D7D"/>
    <w:rsid w:val="00A849A1"/>
    <w:rsid w:val="00AC52E0"/>
    <w:rsid w:val="00BA76A9"/>
    <w:rsid w:val="00BE69B5"/>
    <w:rsid w:val="00C348F1"/>
    <w:rsid w:val="00C72FEB"/>
    <w:rsid w:val="00CC77FE"/>
    <w:rsid w:val="00DF560B"/>
    <w:rsid w:val="00E06B63"/>
    <w:rsid w:val="00E2406B"/>
    <w:rsid w:val="00E54ECD"/>
    <w:rsid w:val="00EB1999"/>
    <w:rsid w:val="00F773D9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8FC7A"/>
  <w15:chartTrackingRefBased/>
  <w15:docId w15:val="{CC22D31E-F63B-4CFB-A73B-E3F89597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8F1"/>
  </w:style>
  <w:style w:type="paragraph" w:styleId="Piedepgina">
    <w:name w:val="footer"/>
    <w:basedOn w:val="Normal"/>
    <w:link w:val="Piedepgina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8F1"/>
  </w:style>
  <w:style w:type="table" w:styleId="Tablaconcuadrcula">
    <w:name w:val="Table Grid"/>
    <w:basedOn w:val="Tablanormal"/>
    <w:uiPriority w:val="39"/>
    <w:rsid w:val="00C3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10E1-8601-4F08-ABF0-B8E00C3B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 González</dc:creator>
  <cp:keywords/>
  <dc:description/>
  <cp:lastModifiedBy>Diego López González</cp:lastModifiedBy>
  <cp:revision>4</cp:revision>
  <dcterms:created xsi:type="dcterms:W3CDTF">2020-02-13T12:58:00Z</dcterms:created>
  <dcterms:modified xsi:type="dcterms:W3CDTF">2020-03-25T10:07:00Z</dcterms:modified>
</cp:coreProperties>
</file>